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14286AE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D3BF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2998AC8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2D3BF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7EC497E8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2D3BF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2D3BF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9D6A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o godz. 15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669DF2D8" w14:textId="54CD2229" w:rsidR="002D3BF9" w:rsidRDefault="002D3BF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e Wójta nt. bieżących inwestycji i realizacji zamówień publicznych w Gminie Kościelisko.</w:t>
      </w:r>
    </w:p>
    <w:p w14:paraId="0544B974" w14:textId="24B6CF59" w:rsidR="00E644F2" w:rsidRDefault="00836271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propozycji zagospodarowania środków finansowych w Gminie Kościelisko</w:t>
      </w:r>
      <w:r w:rsidR="002D3BF9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 w:rsidR="00E644F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z </w:t>
      </w:r>
      <w:r w:rsidR="002D3BF9">
        <w:rPr>
          <w:rFonts w:ascii="Century Gothic" w:eastAsia="Calibri" w:hAnsi="Century Gothic" w:cs="Calibri"/>
          <w:color w:val="000000"/>
          <w:u w:color="000000"/>
          <w:bdr w:val="nil"/>
        </w:rPr>
        <w:t>rządow</w:t>
      </w:r>
      <w:r w:rsidR="00E644F2">
        <w:rPr>
          <w:rFonts w:ascii="Century Gothic" w:eastAsia="Calibri" w:hAnsi="Century Gothic" w:cs="Calibri"/>
          <w:color w:val="000000"/>
          <w:u w:color="000000"/>
          <w:bdr w:val="nil"/>
        </w:rPr>
        <w:t>ego</w:t>
      </w:r>
      <w:r w:rsidR="002D3BF9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sparcia dla gmin górskich</w:t>
      </w:r>
      <w:r w:rsidR="00E644F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oraz refinansowania strat podatkowych.</w:t>
      </w:r>
    </w:p>
    <w:p w14:paraId="784E51F6" w14:textId="366838E2" w:rsidR="00836271" w:rsidRDefault="002D3BF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 w:rsidR="00E644F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planów nowych rozwiązań organizacyjnych, w tym CIT i GOKR w celu </w:t>
      </w:r>
      <w:r w:rsidR="004E1289">
        <w:rPr>
          <w:rFonts w:ascii="Century Gothic" w:eastAsia="Calibri" w:hAnsi="Century Gothic" w:cs="Calibri"/>
          <w:color w:val="000000"/>
          <w:u w:color="000000"/>
          <w:bdr w:val="nil"/>
        </w:rPr>
        <w:t>rozwoju gminy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4006A6F7" w14:textId="5A403648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C6F5F37" w14:textId="77777777" w:rsidR="009D6A59" w:rsidRPr="0031127C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383B1C6" w14:textId="3FB10DD5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ze względu na ograniczenia wprowadzone przez Rząd RP w ostatnich 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miesiąca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h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5D801108" w14:textId="3E8C3C47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C7436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151A440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9CEC1A4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7FCB6D0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Stanisława Czubernat</w:t>
      </w:r>
    </w:p>
    <w:p w14:paraId="4ECF4569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74AB" w14:textId="77777777" w:rsidR="00915C55" w:rsidRDefault="00915C55" w:rsidP="00500DA7">
      <w:pPr>
        <w:spacing w:after="0" w:line="240" w:lineRule="auto"/>
      </w:pPr>
      <w:r>
        <w:separator/>
      </w:r>
    </w:p>
  </w:endnote>
  <w:endnote w:type="continuationSeparator" w:id="0">
    <w:p w14:paraId="712897CB" w14:textId="77777777" w:rsidR="00915C55" w:rsidRDefault="00915C55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BDA0" w14:textId="77777777" w:rsidR="00915C55" w:rsidRDefault="00915C55" w:rsidP="00500DA7">
      <w:pPr>
        <w:spacing w:after="0" w:line="240" w:lineRule="auto"/>
      </w:pPr>
      <w:r>
        <w:separator/>
      </w:r>
    </w:p>
  </w:footnote>
  <w:footnote w:type="continuationSeparator" w:id="0">
    <w:p w14:paraId="0F5DECD8" w14:textId="77777777" w:rsidR="00915C55" w:rsidRDefault="00915C55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915C55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915C55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915C55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A1A04"/>
    <w:rsid w:val="002D3BF9"/>
    <w:rsid w:val="0031127C"/>
    <w:rsid w:val="00365534"/>
    <w:rsid w:val="003A3F2C"/>
    <w:rsid w:val="003D1073"/>
    <w:rsid w:val="003F7844"/>
    <w:rsid w:val="004E1289"/>
    <w:rsid w:val="00500DA7"/>
    <w:rsid w:val="00521509"/>
    <w:rsid w:val="005E2502"/>
    <w:rsid w:val="00781768"/>
    <w:rsid w:val="00836271"/>
    <w:rsid w:val="00915C55"/>
    <w:rsid w:val="00930EA9"/>
    <w:rsid w:val="0094615E"/>
    <w:rsid w:val="009D6A59"/>
    <w:rsid w:val="00A43D70"/>
    <w:rsid w:val="00AF212B"/>
    <w:rsid w:val="00AF7838"/>
    <w:rsid w:val="00BB4369"/>
    <w:rsid w:val="00C7436E"/>
    <w:rsid w:val="00D46F92"/>
    <w:rsid w:val="00D6084A"/>
    <w:rsid w:val="00DB7A7A"/>
    <w:rsid w:val="00E40504"/>
    <w:rsid w:val="00E644F2"/>
    <w:rsid w:val="00ED71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1-01-27T10:47:00Z</dcterms:created>
  <dcterms:modified xsi:type="dcterms:W3CDTF">2021-01-27T10:47:00Z</dcterms:modified>
</cp:coreProperties>
</file>